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E4176" w14:textId="4FF612B4" w:rsidR="008910E2" w:rsidRPr="008910E2" w:rsidRDefault="008910E2" w:rsidP="008910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10E2">
        <w:rPr>
          <w:rFonts w:ascii="Times New Roman" w:hAnsi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910E2">
        <w:rPr>
          <w:rFonts w:ascii="Times New Roman" w:hAnsi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910E2">
        <w:rPr>
          <w:rFonts w:ascii="Times New Roman" w:hAnsi="Times New Roman"/>
          <w:b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910E2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14:paraId="3D023DFC" w14:textId="77777777" w:rsidR="008910E2" w:rsidRPr="008910E2" w:rsidRDefault="008910E2" w:rsidP="008910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10E2">
        <w:rPr>
          <w:rFonts w:ascii="Times New Roman" w:hAnsi="Times New Roman"/>
          <w:b/>
          <w:bCs/>
          <w:sz w:val="28"/>
          <w:szCs w:val="28"/>
        </w:rPr>
        <w:t>«Навлинская СОШ № 1»</w:t>
      </w:r>
    </w:p>
    <w:p w14:paraId="1E2041C1" w14:textId="77777777" w:rsidR="008910E2" w:rsidRDefault="008910E2"/>
    <w:tbl>
      <w:tblPr>
        <w:tblW w:w="46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32"/>
        <w:gridCol w:w="4768"/>
      </w:tblGrid>
      <w:tr w:rsidR="008910E2" w:rsidRPr="008910E2" w14:paraId="78C27E46" w14:textId="77777777" w:rsidTr="004A19FB">
        <w:trPr>
          <w:jc w:val="center"/>
        </w:trPr>
        <w:tc>
          <w:tcPr>
            <w:tcW w:w="226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02BEA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2417937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им советом</w:t>
            </w:r>
          </w:p>
          <w:p w14:paraId="44D3F837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МБОУ «Навлинская СОШ № 1»</w:t>
            </w: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2E62987" w14:textId="621DA5B0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(протокол от </w:t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17 апреля</w:t>
            </w:r>
            <w:r w:rsidRPr="008910E2">
              <w:rPr>
                <w:rFonts w:ascii="Times New Roman" w:hAnsi="Times New Roman"/>
                <w:sz w:val="24"/>
                <w:szCs w:val="24"/>
              </w:rPr>
              <w:t> 20</w:t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  <w:r w:rsidRPr="008910E2">
              <w:rPr>
                <w:rFonts w:ascii="Times New Roman" w:hAnsi="Times New Roman"/>
                <w:sz w:val="24"/>
                <w:szCs w:val="24"/>
              </w:rPr>
              <w:t> г. № 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3E7D4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67163F1" w14:textId="77777777" w:rsidR="008910E2" w:rsidRPr="008910E2" w:rsidRDefault="008910E2" w:rsidP="008910E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 МБОУ «Навлинская СОШ № 1»</w:t>
            </w:r>
          </w:p>
          <w:p w14:paraId="3713E9AC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          М. А. Глазовский</w:t>
            </w:r>
          </w:p>
          <w:p w14:paraId="11F82C27" w14:textId="77777777" w:rsidR="008910E2" w:rsidRPr="008910E2" w:rsidRDefault="008910E2" w:rsidP="008910E2">
            <w:pPr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17 апреля</w:t>
            </w:r>
            <w:r w:rsidRPr="008910E2">
              <w:rPr>
                <w:rFonts w:ascii="Times New Roman" w:hAnsi="Times New Roman"/>
                <w:sz w:val="24"/>
                <w:szCs w:val="24"/>
              </w:rPr>
              <w:t> 20</w:t>
            </w:r>
            <w:r w:rsidRPr="008910E2">
              <w:rPr>
                <w:rFonts w:ascii="Times New Roman" w:hAnsi="Times New Roman"/>
                <w:i/>
                <w:iCs/>
                <w:sz w:val="24"/>
                <w:szCs w:val="24"/>
              </w:rPr>
              <w:t>24 </w:t>
            </w:r>
            <w:r w:rsidRPr="008910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E5CF0D2" w14:textId="77777777" w:rsidR="008910E2" w:rsidRDefault="008910E2"/>
    <w:p w14:paraId="037DD818" w14:textId="77777777" w:rsidR="008910E2" w:rsidRDefault="008910E2"/>
    <w:p w14:paraId="02C49397" w14:textId="79B1F509" w:rsidR="008910E2" w:rsidRPr="008910E2" w:rsidRDefault="008910E2" w:rsidP="008910E2">
      <w:pPr>
        <w:pStyle w:val="a3"/>
        <w:spacing w:before="0" w:beforeAutospacing="0" w:after="225" w:afterAutospacing="0"/>
        <w:jc w:val="center"/>
        <w:rPr>
          <w:rStyle w:val="sfwc"/>
          <w:b/>
          <w:bCs/>
          <w:sz w:val="28"/>
          <w:szCs w:val="28"/>
        </w:rPr>
      </w:pPr>
      <w:r w:rsidRPr="008910E2">
        <w:rPr>
          <w:rStyle w:val="a4"/>
          <w:color w:val="222222"/>
          <w:sz w:val="28"/>
          <w:szCs w:val="28"/>
        </w:rPr>
        <w:t>Отчет о</w:t>
      </w:r>
      <w:r>
        <w:rPr>
          <w:rStyle w:val="a4"/>
          <w:color w:val="222222"/>
          <w:sz w:val="28"/>
          <w:szCs w:val="28"/>
        </w:rPr>
        <w:t xml:space="preserve"> </w:t>
      </w:r>
      <w:r w:rsidRPr="008910E2">
        <w:rPr>
          <w:rStyle w:val="a4"/>
          <w:color w:val="222222"/>
          <w:sz w:val="28"/>
          <w:szCs w:val="28"/>
        </w:rPr>
        <w:t>результатах самообследования</w:t>
      </w:r>
    </w:p>
    <w:p w14:paraId="40B0CDA4" w14:textId="77777777" w:rsidR="008910E2" w:rsidRPr="008910E2" w:rsidRDefault="008910E2" w:rsidP="008910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10E2">
        <w:rPr>
          <w:rFonts w:ascii="Times New Roman" w:hAnsi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12769ABB" w14:textId="77777777" w:rsidR="008910E2" w:rsidRPr="008910E2" w:rsidRDefault="008910E2" w:rsidP="008910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10E2">
        <w:rPr>
          <w:rFonts w:ascii="Times New Roman" w:hAnsi="Times New Roman"/>
          <w:b/>
          <w:bCs/>
          <w:sz w:val="28"/>
          <w:szCs w:val="28"/>
        </w:rPr>
        <w:t>«Навлинская СОШ № 1»</w:t>
      </w:r>
    </w:p>
    <w:p w14:paraId="59CDDE2C" w14:textId="3E41E9F5" w:rsidR="008910E2" w:rsidRPr="008910E2" w:rsidRDefault="008910E2" w:rsidP="008910E2">
      <w:pPr>
        <w:jc w:val="center"/>
        <w:rPr>
          <w:rFonts w:ascii="Times New Roman" w:hAnsi="Times New Roman"/>
          <w:sz w:val="32"/>
          <w:szCs w:val="32"/>
        </w:rPr>
      </w:pPr>
      <w:r w:rsidRPr="008910E2">
        <w:rPr>
          <w:rFonts w:ascii="Times New Roman" w:hAnsi="Times New Roman"/>
          <w:b/>
          <w:bCs/>
          <w:sz w:val="32"/>
          <w:szCs w:val="32"/>
        </w:rPr>
        <w:t>з</w:t>
      </w:r>
      <w:r w:rsidRPr="008910E2">
        <w:rPr>
          <w:rFonts w:ascii="Times New Roman" w:hAnsi="Times New Roman"/>
          <w:b/>
          <w:bCs/>
          <w:sz w:val="32"/>
          <w:szCs w:val="32"/>
        </w:rPr>
        <w:t>а</w:t>
      </w:r>
      <w:r w:rsidRPr="008910E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910E2">
        <w:rPr>
          <w:rFonts w:ascii="Times New Roman" w:hAnsi="Times New Roman"/>
          <w:b/>
          <w:bCs/>
          <w:sz w:val="32"/>
          <w:szCs w:val="32"/>
        </w:rPr>
        <w:t>2023</w:t>
      </w:r>
      <w:r w:rsidRPr="008910E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910E2">
        <w:rPr>
          <w:rFonts w:ascii="Times New Roman" w:hAnsi="Times New Roman"/>
          <w:b/>
          <w:bCs/>
          <w:sz w:val="32"/>
          <w:szCs w:val="32"/>
        </w:rPr>
        <w:t>год</w:t>
      </w:r>
    </w:p>
    <w:p w14:paraId="49D136C5" w14:textId="77777777" w:rsidR="008910E2" w:rsidRPr="008910E2" w:rsidRDefault="008910E2" w:rsidP="008910E2"/>
    <w:p w14:paraId="2BB132A7" w14:textId="77777777" w:rsidR="008910E2" w:rsidRDefault="008910E2"/>
    <w:p w14:paraId="052FCEC6" w14:textId="77777777" w:rsidR="008910E2" w:rsidRDefault="008910E2"/>
    <w:p w14:paraId="528A5057" w14:textId="77777777" w:rsidR="008910E2" w:rsidRDefault="008910E2"/>
    <w:p w14:paraId="69FC6A43" w14:textId="77777777" w:rsidR="008910E2" w:rsidRDefault="008910E2"/>
    <w:p w14:paraId="0103D4FF" w14:textId="77777777" w:rsidR="008910E2" w:rsidRDefault="008910E2"/>
    <w:p w14:paraId="57FF72A1" w14:textId="77777777" w:rsidR="008910E2" w:rsidRDefault="008910E2"/>
    <w:p w14:paraId="316BAB92" w14:textId="77777777" w:rsidR="008910E2" w:rsidRDefault="008910E2"/>
    <w:p w14:paraId="7AD20534" w14:textId="77777777" w:rsidR="008910E2" w:rsidRDefault="008910E2"/>
    <w:p w14:paraId="5F91E843" w14:textId="77777777" w:rsidR="008910E2" w:rsidRDefault="008910E2"/>
    <w:p w14:paraId="269471CD" w14:textId="77777777" w:rsidR="008910E2" w:rsidRDefault="008910E2"/>
    <w:p w14:paraId="20AFA777" w14:textId="381B732D" w:rsidR="008910E2" w:rsidRPr="008910E2" w:rsidRDefault="008910E2" w:rsidP="008910E2">
      <w:pPr>
        <w:jc w:val="center"/>
        <w:rPr>
          <w:rFonts w:ascii="Times New Roman" w:hAnsi="Times New Roman"/>
          <w:sz w:val="28"/>
          <w:szCs w:val="28"/>
        </w:rPr>
      </w:pPr>
      <w:r w:rsidRPr="008910E2">
        <w:rPr>
          <w:rFonts w:ascii="Times New Roman" w:hAnsi="Times New Roman"/>
          <w:sz w:val="28"/>
          <w:szCs w:val="28"/>
        </w:rPr>
        <w:t>Навля – 2024</w:t>
      </w:r>
    </w:p>
    <w:p w14:paraId="5F13AB0C" w14:textId="77777777" w:rsidR="008910E2" w:rsidRPr="008910E2" w:rsidRDefault="008910E2" w:rsidP="008910E2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lastRenderedPageBreak/>
        <w:t>Общие сведения об образовательной организации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7"/>
        <w:gridCol w:w="5972"/>
      </w:tblGrid>
      <w:tr w:rsidR="008910E2" w:rsidRPr="008910E2" w14:paraId="4C42CB23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5E5F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32EA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авлинская СОШ№ 1» (МБОУ «Навлинская СОШ № 1»)</w:t>
            </w:r>
          </w:p>
        </w:tc>
      </w:tr>
      <w:tr w:rsidR="008910E2" w:rsidRPr="008910E2" w14:paraId="470F2F55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7D63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1769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Михаил Антонович Глазовский</w:t>
            </w:r>
          </w:p>
        </w:tc>
      </w:tr>
      <w:tr w:rsidR="008910E2" w:rsidRPr="008910E2" w14:paraId="0CEE1727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7BDB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646F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42130, п. Навля, ул. Л. Гарсиа, д. 14</w:t>
            </w:r>
          </w:p>
        </w:tc>
      </w:tr>
      <w:tr w:rsidR="008910E2" w:rsidRPr="008910E2" w14:paraId="1C1EFC5F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AF25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F857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8(48342)22524</w:t>
            </w:r>
          </w:p>
        </w:tc>
      </w:tr>
      <w:tr w:rsidR="008910E2" w:rsidRPr="008910E2" w14:paraId="227B6D3E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847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A3BF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0E2">
              <w:rPr>
                <w:rFonts w:ascii="Times New Roman" w:hAnsi="Times New Roman"/>
                <w:sz w:val="24"/>
                <w:szCs w:val="24"/>
                <w:lang w:val="en-US"/>
              </w:rPr>
              <w:t>navsch1</w:t>
            </w:r>
            <w:r w:rsidRPr="008910E2">
              <w:rPr>
                <w:rFonts w:ascii="Times New Roman" w:hAnsi="Times New Roman"/>
                <w:sz w:val="24"/>
                <w:szCs w:val="24"/>
              </w:rPr>
              <w:t>@</w:t>
            </w:r>
            <w:r w:rsidRPr="008910E2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8910E2" w:rsidRPr="008910E2" w14:paraId="56FCCCE6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A966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8ADB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Администрация Навлинского района Брянской области</w:t>
            </w:r>
          </w:p>
        </w:tc>
      </w:tr>
      <w:tr w:rsidR="008910E2" w:rsidRPr="008910E2" w14:paraId="46444929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D6CB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0AE8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950 год</w:t>
            </w:r>
          </w:p>
        </w:tc>
      </w:tr>
      <w:tr w:rsidR="008910E2" w:rsidRPr="008910E2" w14:paraId="146E0D5B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74B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6AED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т 10.03.2015 № 3503, серия 66 ЛО32Л01 № 0002225</w:t>
            </w:r>
          </w:p>
        </w:tc>
      </w:tr>
      <w:tr w:rsidR="008910E2" w:rsidRPr="008910E2" w14:paraId="75E2B4C3" w14:textId="77777777" w:rsidTr="004A19FB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305B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F3D6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т 21.05.2013 № 0355, серия 32АО1 № 0000385</w:t>
            </w:r>
          </w:p>
        </w:tc>
      </w:tr>
    </w:tbl>
    <w:p w14:paraId="153D86B7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МБОУ «Навлинская СОШ № 1» (далее — Школа) расположена в рабочем поселке. Большинство семей обучающихся проживают в домах типовой застройки: 81 процент — рядом со Школой, 19 процентов — в близлежащих поселках.</w:t>
      </w:r>
    </w:p>
    <w:p w14:paraId="7465E747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 взрослых.</w:t>
      </w:r>
    </w:p>
    <w:p w14:paraId="046695F8" w14:textId="77777777" w:rsidR="008910E2" w:rsidRPr="008910E2" w:rsidRDefault="008910E2" w:rsidP="008910E2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14:paraId="6E93F247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I. Оценка образовательной деятельности</w:t>
      </w:r>
    </w:p>
    <w:p w14:paraId="3CC28DEC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6" w:anchor="/document/99/902389617/" w:history="1">
        <w:r w:rsidRPr="008910E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 29.12.2012 № 273-ФЗ</w:t>
        </w:r>
      </w:hyperlink>
      <w:r w:rsidRPr="008910E2">
        <w:rPr>
          <w:rFonts w:ascii="Times New Roman" w:hAnsi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14:paraId="0ECB6197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 01.09.2023 организовали обучение 1-2-х, 5-6-х и 10-х классов по ООП, разработанным по обновленным ФГОС НОО, ООО и СОО с учетом ФООП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е результаты по ФГОС стали конкретнее и с ними удобнее работать.</w:t>
      </w:r>
    </w:p>
    <w:p w14:paraId="2B6BA2F1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lastRenderedPageBreak/>
        <w:t>С 01.01.2021 года Школа функционирует в соответствии с требованиями </w:t>
      </w:r>
      <w:hyperlink r:id="rId7" w:anchor="/document/99/566085656/" w:history="1">
        <w:r w:rsidRPr="008910E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П 2.4.3648-20</w:t>
        </w:r>
      </w:hyperlink>
      <w:r w:rsidRPr="008910E2">
        <w:rPr>
          <w:rFonts w:ascii="Times New Roman" w:hAnsi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8" w:anchor="/document/99/573500115/ZAP2EI83I9/" w:history="1">
        <w:r w:rsidRPr="008910E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анПиН 1.2.3685-21</w:t>
        </w:r>
      </w:hyperlink>
      <w:r w:rsidRPr="008910E2">
        <w:rPr>
          <w:rFonts w:ascii="Times New Roman" w:hAnsi="Times New Roman"/>
          <w:sz w:val="24"/>
          <w:szCs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14:paraId="5B56BD2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14:paraId="29A39DEB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 01.09.2021 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 32 года.</w:t>
      </w:r>
    </w:p>
    <w:p w14:paraId="04EE19EA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оветник по воспитанию:</w:t>
      </w:r>
    </w:p>
    <w:p w14:paraId="3D64DBCF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частвует в разработке и реализации рабочей программы и календарного плана воспитательной работы в школе;</w:t>
      </w:r>
    </w:p>
    <w:p w14:paraId="615157B5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14:paraId="089EADD9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беспечивает вовлечение обучающихся в творческую деятельность по основным направлениям воспитания;</w:t>
      </w:r>
    </w:p>
    <w:p w14:paraId="4A80114F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анализирует результаты реализации рабочих программ воспитания;</w:t>
      </w:r>
    </w:p>
    <w:p w14:paraId="2E24D55F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частвует в организации отдыха и занятости обучающихся в каникулярный период;</w:t>
      </w:r>
    </w:p>
    <w:p w14:paraId="561A76E6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рганизует педагогическое стимулирование обучающихся к самореализации и социально-педагогической поддержке;</w:t>
      </w:r>
    </w:p>
    <w:p w14:paraId="50504A24" w14:textId="77777777" w:rsidR="008910E2" w:rsidRPr="008910E2" w:rsidRDefault="008910E2" w:rsidP="008910E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 координирует деятельность различных детских общественных объединений.</w:t>
      </w:r>
    </w:p>
    <w:p w14:paraId="33393932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14:paraId="3553FF24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 xml:space="preserve">В августе 2023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</w:t>
      </w:r>
      <w:r w:rsidRPr="008910E2">
        <w:rPr>
          <w:rFonts w:ascii="Times New Roman" w:hAnsi="Times New Roman"/>
          <w:sz w:val="24"/>
          <w:szCs w:val="24"/>
        </w:rPr>
        <w:lastRenderedPageBreak/>
        <w:t>процессу и не отвлекаться на оформление документов. О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</w:r>
    </w:p>
    <w:p w14:paraId="726FE8F5" w14:textId="77777777" w:rsidR="008910E2" w:rsidRPr="008910E2" w:rsidRDefault="008910E2" w:rsidP="008910E2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Воспитательная работа</w:t>
      </w:r>
    </w:p>
    <w:p w14:paraId="4A48F9E3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14:paraId="6CA74F1B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14:paraId="6992B03F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14:paraId="3B806164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14:paraId="47250083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14:paraId="71916A7E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14:paraId="72AF59DC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14:paraId="4C1730F3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7) организует для школьников экскурсии, экспедиции, походы и реализует их воспитательный потенциал;</w:t>
      </w:r>
    </w:p>
    <w:p w14:paraId="30BDC700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8) организует профориентационную работу со школьниками;</w:t>
      </w:r>
    </w:p>
    <w:p w14:paraId="7B8813FA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9) развивает предметно-эстетическую среду Школы и реализует ее воспитательные возможности;</w:t>
      </w:r>
    </w:p>
    <w:p w14:paraId="2E735AE1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14:paraId="1A72235C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 xml:space="preserve">За время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20.12.2023. Вместе с тем, родители высказали пожелания </w:t>
      </w:r>
      <w:r w:rsidRPr="008910E2">
        <w:rPr>
          <w:rFonts w:ascii="Times New Roman" w:hAnsi="Times New Roman"/>
          <w:sz w:val="24"/>
          <w:szCs w:val="24"/>
        </w:rPr>
        <w:lastRenderedPageBreak/>
        <w:t>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24/25 учебный год.</w:t>
      </w:r>
    </w:p>
    <w:p w14:paraId="27C34E0D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 мае 2023 года Школа организовала проведение обучающих онлайн-семинаров для учителей по вопросам здорового образа жизни, диагностики неадекватного состояния учащихся. Школа проводила систематическую работа с родителями по разъяснению уголовной и административной ответственности за преступления и правонарушения, связанные с незаконным оборотом наркотиков, незаконным потреблением наркотиков и других ПАВ, не выполнением родителями своих обязанностей по воспитанию детей.</w:t>
      </w:r>
    </w:p>
    <w:p w14:paraId="0A96031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 соответствии с планами воспитательной работы для учеников и родителей были организованы:</w:t>
      </w:r>
    </w:p>
    <w:p w14:paraId="3801764D" w14:textId="77777777" w:rsidR="008910E2" w:rsidRPr="008910E2" w:rsidRDefault="008910E2" w:rsidP="008910E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частие в конкурсе социальных плакатов «Я против ПАВ»;</w:t>
      </w:r>
    </w:p>
    <w:p w14:paraId="2B2445DC" w14:textId="77777777" w:rsidR="008910E2" w:rsidRPr="008910E2" w:rsidRDefault="008910E2" w:rsidP="008910E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частие в областном конкурсе антинаркотической социальной рекламы;</w:t>
      </w:r>
    </w:p>
    <w:p w14:paraId="2998D341" w14:textId="77777777" w:rsidR="008910E2" w:rsidRPr="008910E2" w:rsidRDefault="008910E2" w:rsidP="008910E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классные часы и беседы на антинаркотические темы с использованием ИКТ-технологий;</w:t>
      </w:r>
    </w:p>
    <w:p w14:paraId="66ED1F48" w14:textId="77777777" w:rsidR="008910E2" w:rsidRPr="008910E2" w:rsidRDefault="008910E2" w:rsidP="008910E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книжная выставка «Я выбираю жизнь» в школьной библиотеке;</w:t>
      </w:r>
    </w:p>
    <w:p w14:paraId="31D5EF9D" w14:textId="77777777" w:rsidR="008910E2" w:rsidRPr="008910E2" w:rsidRDefault="008910E2" w:rsidP="008910E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нлайн-лекции с участием сотрудников МВД.</w:t>
      </w:r>
    </w:p>
    <w:p w14:paraId="7756276F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Дополнительное образование</w:t>
      </w:r>
    </w:p>
    <w:p w14:paraId="3F33BF84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Дополнительное образование ведется по программам следующей направленности:</w:t>
      </w:r>
    </w:p>
    <w:p w14:paraId="3F46FDE6" w14:textId="77777777" w:rsidR="008910E2" w:rsidRPr="008910E2" w:rsidRDefault="008910E2" w:rsidP="008910E2">
      <w:pPr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естественнонаучное;</w:t>
      </w:r>
    </w:p>
    <w:p w14:paraId="21873D51" w14:textId="77777777" w:rsidR="008910E2" w:rsidRPr="008910E2" w:rsidRDefault="008910E2" w:rsidP="008910E2">
      <w:pPr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техническое;</w:t>
      </w:r>
    </w:p>
    <w:p w14:paraId="5C482151" w14:textId="77777777" w:rsidR="008910E2" w:rsidRPr="008910E2" w:rsidRDefault="008910E2" w:rsidP="008910E2">
      <w:pPr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художественное;</w:t>
      </w:r>
    </w:p>
    <w:p w14:paraId="563318E9" w14:textId="77777777" w:rsidR="008910E2" w:rsidRPr="008910E2" w:rsidRDefault="008910E2" w:rsidP="008910E2">
      <w:pPr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физкультурно-спортивное;</w:t>
      </w:r>
    </w:p>
    <w:p w14:paraId="014F7F7C" w14:textId="77777777" w:rsidR="008910E2" w:rsidRPr="008910E2" w:rsidRDefault="008910E2" w:rsidP="008910E2">
      <w:pPr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туристско-краеведческое.</w:t>
      </w:r>
    </w:p>
    <w:p w14:paraId="61DA6D8B" w14:textId="71E3C106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 xml:space="preserve">Выбор направлений осуществлен на основании опроса обучающихся и родителей, который провели в сентябре 2022 года. По итогам опроса </w:t>
      </w:r>
      <w:r>
        <w:rPr>
          <w:rFonts w:ascii="Times New Roman" w:hAnsi="Times New Roman"/>
          <w:sz w:val="24"/>
          <w:szCs w:val="24"/>
        </w:rPr>
        <w:t>356</w:t>
      </w:r>
      <w:r w:rsidRPr="008910E2">
        <w:rPr>
          <w:rFonts w:ascii="Times New Roman" w:hAnsi="Times New Roman"/>
          <w:sz w:val="24"/>
          <w:szCs w:val="24"/>
        </w:rPr>
        <w:t> обучающихся и 357 родителей выявили, что естественно-научное направление выбрало 57 процентов, туристско-краеведческое — 45 процентов, техническое — 37 процентов, художественное — 35 процентов, физкультурно-спортивное — 28 процентов.</w:t>
      </w:r>
    </w:p>
    <w:p w14:paraId="13A961DD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прос родителей (законных представителей) обучающихся в сентябре 2023 года показал, что большая часть опрошенных в целом удовлетворены качеством дополнительного образования в Школе.</w:t>
      </w:r>
    </w:p>
    <w:p w14:paraId="641C1D9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II. Оценка системы управления организацией</w:t>
      </w:r>
    </w:p>
    <w:p w14:paraId="25A846E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Управление Школой осуществляется на принципах единоначалия и самоуправления.</w:t>
      </w:r>
    </w:p>
    <w:p w14:paraId="43B50155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64"/>
        <w:gridCol w:w="6875"/>
      </w:tblGrid>
      <w:tr w:rsidR="008910E2" w:rsidRPr="008910E2" w14:paraId="30CE9302" w14:textId="77777777" w:rsidTr="004A19FB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0E58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363F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8910E2" w:rsidRPr="008910E2" w14:paraId="26C9512F" w14:textId="77777777" w:rsidTr="004A19FB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A87D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B4F2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8910E2" w:rsidRPr="008910E2" w14:paraId="48FE6C4A" w14:textId="77777777" w:rsidTr="004A19FB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C37C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41CD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14:paraId="1B4243C3" w14:textId="77777777" w:rsidR="008910E2" w:rsidRPr="008910E2" w:rsidRDefault="008910E2" w:rsidP="00891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азвития образовательной организации;</w:t>
            </w:r>
          </w:p>
          <w:p w14:paraId="582E4E67" w14:textId="77777777" w:rsidR="008910E2" w:rsidRPr="008910E2" w:rsidRDefault="008910E2" w:rsidP="00891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;</w:t>
            </w:r>
          </w:p>
          <w:p w14:paraId="0382B8F6" w14:textId="77777777" w:rsidR="008910E2" w:rsidRPr="008910E2" w:rsidRDefault="008910E2" w:rsidP="00891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910E2" w:rsidRPr="008910E2" w14:paraId="7DFB51B6" w14:textId="77777777" w:rsidTr="004A19FB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D323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B5D7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14:paraId="26CC7126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азвития образовательных услуг;</w:t>
            </w:r>
          </w:p>
          <w:p w14:paraId="0C1D8205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егламентации образовательных отношений;</w:t>
            </w:r>
          </w:p>
          <w:p w14:paraId="6311AAAB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азработки образовательных программ;</w:t>
            </w:r>
          </w:p>
          <w:p w14:paraId="37CD4C72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14:paraId="59FA8196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7A4A3EF7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0D5E8404" w14:textId="77777777" w:rsidR="008910E2" w:rsidRPr="008910E2" w:rsidRDefault="008910E2" w:rsidP="00891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8910E2" w:rsidRPr="008910E2" w14:paraId="0C19C799" w14:textId="77777777" w:rsidTr="004A19FB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A9F2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E56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14:paraId="25C55D69" w14:textId="77777777" w:rsidR="008910E2" w:rsidRPr="008910E2" w:rsidRDefault="008910E2" w:rsidP="00891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14:paraId="1F9D5971" w14:textId="77777777" w:rsidR="008910E2" w:rsidRPr="008910E2" w:rsidRDefault="008910E2" w:rsidP="00891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14:paraId="727D04C9" w14:textId="77777777" w:rsidR="008910E2" w:rsidRPr="008910E2" w:rsidRDefault="008910E2" w:rsidP="00891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14:paraId="412D90D3" w14:textId="77777777" w:rsidR="008910E2" w:rsidRPr="008910E2" w:rsidRDefault="008910E2" w:rsidP="00891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540ADCFF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lastRenderedPageBreak/>
        <w:t>Для осуществления учебно-методической работы в Школе создано три предметных методических объединения</w:t>
      </w:r>
    </w:p>
    <w:p w14:paraId="3FCD071E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:</w:t>
      </w:r>
    </w:p>
    <w:p w14:paraId="3796D3A1" w14:textId="77777777" w:rsidR="008910E2" w:rsidRPr="008910E2" w:rsidRDefault="008910E2" w:rsidP="008910E2">
      <w:pPr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бщих гуманитарных и социально-экономических дисциплин;</w:t>
      </w:r>
    </w:p>
    <w:p w14:paraId="30419723" w14:textId="77777777" w:rsidR="008910E2" w:rsidRPr="008910E2" w:rsidRDefault="008910E2" w:rsidP="008910E2">
      <w:pPr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естественно-научных и математических дисциплин;</w:t>
      </w:r>
    </w:p>
    <w:p w14:paraId="5F4FF6C6" w14:textId="77777777" w:rsidR="008910E2" w:rsidRPr="008910E2" w:rsidRDefault="008910E2" w:rsidP="008910E2">
      <w:pPr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бъединение педагогов начального образования.</w:t>
      </w:r>
    </w:p>
    <w:p w14:paraId="19BAFAB3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 целях учета мнения обучающихся и родителей (законных представителей) несовершеннолетних обучающихся в Школе действуют Совет обучающихся и Совет родителей.</w:t>
      </w:r>
    </w:p>
    <w:p w14:paraId="1CDF661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III. Оценка содержания и качества подготовки обучающихся</w:t>
      </w:r>
    </w:p>
    <w:p w14:paraId="415C747F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татистика показателей за 2021–2023 годы</w:t>
      </w:r>
    </w:p>
    <w:tbl>
      <w:tblPr>
        <w:tblW w:w="5000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5"/>
        <w:gridCol w:w="2883"/>
        <w:gridCol w:w="1436"/>
        <w:gridCol w:w="1575"/>
        <w:gridCol w:w="1344"/>
        <w:gridCol w:w="1446"/>
      </w:tblGrid>
      <w:tr w:rsidR="008910E2" w:rsidRPr="008910E2" w14:paraId="779DEEB7" w14:textId="77777777" w:rsidTr="004A19FB"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DF4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77C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A05B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0-2021</w:t>
            </w:r>
          </w:p>
          <w:p w14:paraId="4ACB5A0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9E99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1–2022</w:t>
            </w:r>
          </w:p>
          <w:p w14:paraId="0C93AD1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3ED7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2–2023</w:t>
            </w:r>
          </w:p>
          <w:p w14:paraId="4C99210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EC7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а конец 2023 года</w:t>
            </w:r>
          </w:p>
        </w:tc>
      </w:tr>
      <w:tr w:rsidR="008910E2" w:rsidRPr="008910E2" w14:paraId="0D45E4D4" w14:textId="77777777" w:rsidTr="004A19FB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BDFF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CA9F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1B71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98F1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40BA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0B1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8910E2" w:rsidRPr="008910E2" w14:paraId="69964A7B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D6860C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64C6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начальная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DBA2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C110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5708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C214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910E2" w:rsidRPr="008910E2" w14:paraId="42E70362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5B443C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8DCC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основна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A433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2548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273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3CE8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8910E2" w:rsidRPr="008910E2" w14:paraId="138C9243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379A7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0D44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средня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A81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6B94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E855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90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10E2" w:rsidRPr="008910E2" w14:paraId="582AA879" w14:textId="77777777" w:rsidTr="004A19FB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3CE0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403D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ичество учеников, оставленных на повторное обучени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511E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C6B8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55AF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F1EB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49CB1274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78E212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B481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начальная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9495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F3DC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318A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65C9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910E2" w:rsidRPr="008910E2" w14:paraId="1B8E42D8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E8FC0D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4A8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основна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BC37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938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2E12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489F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05403FB0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BA7181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3BF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средня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B9A2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6482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BB73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FD2A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910E2" w:rsidRPr="008910E2" w14:paraId="0D7FD311" w14:textId="77777777" w:rsidTr="004A19FB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7E43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A919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е получили аттестата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0C4A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5BA6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CB29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B6AE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05C6BDA1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BD0F5C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20C3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B7EE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07DD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7BE9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6ECC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910E2" w:rsidRPr="008910E2" w14:paraId="1D39CF54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4657E7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15ED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F4BA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4E87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788B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543E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910E2" w:rsidRPr="008910E2" w14:paraId="6775080A" w14:textId="77777777" w:rsidTr="004A19FB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3930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C07E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 школу с аттестатом с</w:t>
            </w:r>
          </w:p>
          <w:p w14:paraId="7088D22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тличием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3382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EE2B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BCA6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01E3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7156C991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FC2477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C864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в основной школе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612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1B3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6BF0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A568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910E2" w:rsidRPr="008910E2" w14:paraId="2111B134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97FACF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C8D1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 средней школе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CF4F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E39C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BCB9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ECF4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14:paraId="3EC7E165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</w:t>
      </w:r>
    </w:p>
    <w:p w14:paraId="151EC0CD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 2023 году обучающихся с ОВЗ и инвалидностью - 16.</w:t>
      </w:r>
    </w:p>
    <w:p w14:paraId="57D73B8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Краткий анализ динамики результатов успеваемости и качества знаний</w:t>
      </w:r>
    </w:p>
    <w:p w14:paraId="7713C00C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Результаты освоения учащимися программ начального общего образования по показателю «успеваемость» в 2023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89"/>
        <w:gridCol w:w="725"/>
        <w:gridCol w:w="618"/>
        <w:gridCol w:w="490"/>
        <w:gridCol w:w="1212"/>
        <w:gridCol w:w="345"/>
        <w:gridCol w:w="1426"/>
        <w:gridCol w:w="345"/>
        <w:gridCol w:w="617"/>
        <w:gridCol w:w="345"/>
        <w:gridCol w:w="617"/>
        <w:gridCol w:w="345"/>
        <w:gridCol w:w="822"/>
        <w:gridCol w:w="543"/>
      </w:tblGrid>
      <w:tr w:rsidR="008910E2" w:rsidRPr="008910E2" w14:paraId="24711544" w14:textId="77777777" w:rsidTr="008910E2">
        <w:trPr>
          <w:trHeight w:val="307"/>
        </w:trPr>
        <w:tc>
          <w:tcPr>
            <w:tcW w:w="47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B7EE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85" w:type="pct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1199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C3FD1B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910E2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93" w:type="pct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CDF6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 успевают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3334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41CB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1020" w:type="pct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E691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е успевают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2F55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  <w:p w14:paraId="14ABF8B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словно</w:t>
            </w:r>
          </w:p>
        </w:tc>
      </w:tr>
      <w:tr w:rsidR="008910E2" w:rsidRPr="008910E2" w14:paraId="44632F0F" w14:textId="77777777" w:rsidTr="008910E2">
        <w:trPr>
          <w:trHeight w:val="306"/>
        </w:trPr>
        <w:tc>
          <w:tcPr>
            <w:tcW w:w="47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1499F8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07AD9D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404AD8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2810CD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BD7AD2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A07A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" w:type="pct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4A01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 н/а</w:t>
            </w:r>
          </w:p>
        </w:tc>
        <w:tc>
          <w:tcPr>
            <w:tcW w:w="724" w:type="pct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F9F112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5138B7C7" w14:textId="77777777" w:rsidTr="008910E2">
        <w:trPr>
          <w:trHeight w:val="434"/>
        </w:trPr>
        <w:tc>
          <w:tcPr>
            <w:tcW w:w="47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C113D6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C6C471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440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6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574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9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B0D3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2527E42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тметками «4» и «5»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9EB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9A7F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 отметками «5»</w:t>
            </w:r>
          </w:p>
        </w:tc>
        <w:tc>
          <w:tcPr>
            <w:tcW w:w="204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CB8D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D013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3F89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4847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A60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48D6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88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1A29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10E2" w:rsidRPr="008910E2" w14:paraId="485C0A09" w14:textId="77777777" w:rsidTr="008910E2">
        <w:tc>
          <w:tcPr>
            <w:tcW w:w="472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F3D9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B6E3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077C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F8C1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608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A769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5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413E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CAD2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AC2D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D6D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8598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094E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DF0C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B1AB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10E2" w:rsidRPr="008910E2" w14:paraId="2E55532F" w14:textId="77777777" w:rsidTr="008910E2">
        <w:tc>
          <w:tcPr>
            <w:tcW w:w="472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9E04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DB19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22D9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AF35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6E89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6A0D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5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5D8E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E42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8024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C491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CD56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3359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BE10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ECE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10E2" w:rsidRPr="008910E2" w14:paraId="232C040D" w14:textId="77777777" w:rsidTr="008910E2">
        <w:tc>
          <w:tcPr>
            <w:tcW w:w="472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4FB0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01E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9983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0C98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0E4B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306B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5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46F5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4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061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BA1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75EF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3116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091C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5AA5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32D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10E2" w:rsidRPr="008910E2" w14:paraId="4FD6A7F7" w14:textId="77777777" w:rsidTr="008910E2">
        <w:tc>
          <w:tcPr>
            <w:tcW w:w="472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4251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8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EB57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C01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26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C03F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233D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B8FA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5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2DD9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04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D027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36F3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388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DDCA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684B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EA4C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4D5B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891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8F67F33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 начального общего образования по показателю «успеваемость» в 2023 году с результатами освоения учащимися программ начального общего образования по показателю «успеваемость» в 2022 году, то можно отметить, что процент учащихся, окончивших на «4» и «5», вырос на 2,6 процента (в 2022 был 50,4%), процент учащихся, окончивших на «5», вырос на 2,5 процента (в 2022 — 12,5%).</w:t>
      </w:r>
    </w:p>
    <w:p w14:paraId="237ACAE1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lastRenderedPageBreak/>
        <w:t>Результаты освоения учащимися программ основного общего образования по показателю «успеваемость» в 2023 году</w:t>
      </w:r>
    </w:p>
    <w:tbl>
      <w:tblPr>
        <w:tblW w:w="5000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1"/>
        <w:gridCol w:w="742"/>
        <w:gridCol w:w="630"/>
        <w:gridCol w:w="486"/>
        <w:gridCol w:w="1242"/>
        <w:gridCol w:w="370"/>
        <w:gridCol w:w="1242"/>
        <w:gridCol w:w="370"/>
        <w:gridCol w:w="630"/>
        <w:gridCol w:w="350"/>
        <w:gridCol w:w="630"/>
        <w:gridCol w:w="350"/>
        <w:gridCol w:w="963"/>
        <w:gridCol w:w="432"/>
      </w:tblGrid>
      <w:tr w:rsidR="008910E2" w:rsidRPr="008910E2" w14:paraId="67D45413" w14:textId="77777777" w:rsidTr="004A19FB">
        <w:tc>
          <w:tcPr>
            <w:tcW w:w="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5DD4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5ACF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F89CCA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910E2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D411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</w:t>
            </w:r>
          </w:p>
          <w:p w14:paraId="0436029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D42F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  <w:p w14:paraId="42CF438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EF35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  <w:p w14:paraId="69AAA4F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6F5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A559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  <w:p w14:paraId="3C035B5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словно</w:t>
            </w:r>
          </w:p>
        </w:tc>
      </w:tr>
      <w:tr w:rsidR="008910E2" w:rsidRPr="008910E2" w14:paraId="5EB325CC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7AA489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AAF09E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81C400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ED14D9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E99ABA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A5E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D658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75E10B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746FC62C" w14:textId="77777777" w:rsidTr="004A1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9BDF89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7F6D83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2105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8FF2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1E53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5BF466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тметками</w:t>
            </w:r>
          </w:p>
          <w:p w14:paraId="4A0B050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«4» и «5»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D6AD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668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DD28AF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тметками</w:t>
            </w:r>
          </w:p>
          <w:p w14:paraId="1129B62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«5»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D548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0838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14:paraId="4722ACA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во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58D7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17E3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14:paraId="3464490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во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2F9E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9AA4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6F2D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10E2" w:rsidRPr="008910E2" w14:paraId="3B07C925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287A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C2E9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47E5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EE85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4B98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8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D90E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39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C141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B254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1B86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B6C3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EB1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F0BD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880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C781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  <w:tr w:rsidR="008910E2" w:rsidRPr="008910E2" w14:paraId="416B330D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C72A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6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80F5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17B2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EA5B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844C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7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47F4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3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2DA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32E9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F354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B46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A6DF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95B7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5FF8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8B31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  <w:tr w:rsidR="008910E2" w:rsidRPr="008910E2" w14:paraId="051EB1C0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24E7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915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5585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1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C0FA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0422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1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74BA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2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F26C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089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5C7B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C51A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59C7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0FD9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D5AB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D84D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  <w:tr w:rsidR="008910E2" w:rsidRPr="008910E2" w14:paraId="0A85EDFB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C20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8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177F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4D88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54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3DF6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D5D6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2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46DF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2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A7B4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7827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51A3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BD46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F455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4B62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C1CC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8E3B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  <w:tr w:rsidR="008910E2" w:rsidRPr="008910E2" w14:paraId="4415FDBD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776B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9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1739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B408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4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7D74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9D2D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8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9A60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7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2DE9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2195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36B0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D195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246D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3B7C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720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5D9E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  <w:tr w:rsidR="008910E2" w:rsidRPr="008910E2" w14:paraId="0869BDF9" w14:textId="77777777" w:rsidTr="004A19FB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40EA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40CF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3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14A5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37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D24A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3CD9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66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140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8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0D3C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2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8D8C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043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B751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8D02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609F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8F92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A743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</w:rPr>
            </w:pPr>
            <w:r w:rsidRPr="008910E2">
              <w:rPr>
                <w:rFonts w:ascii="Times New Roman" w:hAnsi="Times New Roman"/>
              </w:rPr>
              <w:t>0</w:t>
            </w:r>
          </w:p>
        </w:tc>
      </w:tr>
    </w:tbl>
    <w:p w14:paraId="5BA9B852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 основного общего образования по показателю «успеваемость» в 2023 году с результатами освоения учащимися программ основного общего образования по показателю «успеваемость» в 2022 году, то можно отметить, что процент учащихся, окончивших на «4» и «5», снизился на 1,7 процента (в 2022 был 33,7%), процент учащихся, окончивших на «5», стабилен (в 2022 — 2,3%).</w:t>
      </w:r>
    </w:p>
    <w:p w14:paraId="19110AD7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Результаты освоения программ среднего общего образования обучающимися 10, 11 классов по показателю «успеваемость» в 2023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07"/>
        <w:gridCol w:w="661"/>
        <w:gridCol w:w="565"/>
        <w:gridCol w:w="466"/>
        <w:gridCol w:w="1092"/>
        <w:gridCol w:w="322"/>
        <w:gridCol w:w="1092"/>
        <w:gridCol w:w="322"/>
        <w:gridCol w:w="564"/>
        <w:gridCol w:w="322"/>
        <w:gridCol w:w="564"/>
        <w:gridCol w:w="322"/>
        <w:gridCol w:w="799"/>
        <w:gridCol w:w="445"/>
        <w:gridCol w:w="370"/>
        <w:gridCol w:w="626"/>
      </w:tblGrid>
      <w:tr w:rsidR="008910E2" w:rsidRPr="008910E2" w14:paraId="415C9F84" w14:textId="77777777" w:rsidTr="004A19FB">
        <w:tc>
          <w:tcPr>
            <w:tcW w:w="41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9A6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4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4F31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274E86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910E2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50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A4C0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</w:t>
            </w:r>
          </w:p>
          <w:p w14:paraId="5C64331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7CA5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  <w:p w14:paraId="44E9A00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олугодие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C15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866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6EEC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Не успевают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3E71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  <w:p w14:paraId="1186500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условно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8E61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менили</w:t>
            </w:r>
          </w:p>
          <w:p w14:paraId="18611B5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форму</w:t>
            </w:r>
          </w:p>
          <w:p w14:paraId="6062978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бучения</w:t>
            </w:r>
          </w:p>
        </w:tc>
      </w:tr>
      <w:tr w:rsidR="008910E2" w:rsidRPr="008910E2" w14:paraId="1112B7AC" w14:textId="77777777" w:rsidTr="004A19FB">
        <w:tc>
          <w:tcPr>
            <w:tcW w:w="41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96053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F754F0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265D64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7DB0D2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9939E0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15F3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F569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з них н/а</w:t>
            </w:r>
          </w:p>
        </w:tc>
        <w:tc>
          <w:tcPr>
            <w:tcW w:w="660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4B9B7F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3D297B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E2" w:rsidRPr="008910E2" w14:paraId="73CC1209" w14:textId="77777777" w:rsidTr="004A19FB">
        <w:tc>
          <w:tcPr>
            <w:tcW w:w="41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61D0ED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3CE066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9344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4A8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F439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DA0633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отметками</w:t>
            </w:r>
          </w:p>
          <w:p w14:paraId="0D0C6A0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«4» и «5»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CC8B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E2F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BB8CB3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отметками</w:t>
            </w:r>
          </w:p>
          <w:p w14:paraId="2B58BA4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«5»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ED96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6692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CF43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246F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928C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F2DB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9BF3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A67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438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14:paraId="013F487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во</w:t>
            </w:r>
          </w:p>
        </w:tc>
      </w:tr>
      <w:tr w:rsidR="008910E2" w:rsidRPr="008910E2" w14:paraId="4814B381" w14:textId="77777777" w:rsidTr="004A19FB"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CD96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8E479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5C9A9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A236B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19F15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4D190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C6341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C9C56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A5DE5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4FDA7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7C004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23C53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50A60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FDD0A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3A716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1D7B6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910E2" w:rsidRPr="008910E2" w14:paraId="0919E835" w14:textId="77777777" w:rsidTr="004A19FB"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72A7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864DF7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0DD8F9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DAE9B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44614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5A8A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34EFA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BDACE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3BA4D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2F082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5856F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0C642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6ABE4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13682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8FE51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454179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910E2" w:rsidRPr="008910E2" w14:paraId="6681E454" w14:textId="77777777" w:rsidTr="004A19FB"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DF6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9FEAA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F8DA2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D62F2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DC10B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78EC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207B0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1C116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D5A60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4EC75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43017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9B30E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AFFA7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296ED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8D26D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18A51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8910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2021523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Результаты освоения учащимися программ среднего общего образования по показателю «успеваемость» в 2023 учебном году выросли на 23 процента (в 2022 количество обучающихся, которые закончили полугодие на «4» и «5», было 4%), процент учащихся, окончивших на «5», стабилен (в 2022 было 9%).</w:t>
      </w:r>
    </w:p>
    <w:p w14:paraId="395BF0CE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В 2023 году ВПР в 4-8-х, 11-м классах проводили весной. Результаты ВПР использовались в качестве промежуточной аттестации. Их анализ позволяет прийти к выводу, что в 2023 году школьники 4-8-х, 11-го классов показали результаты выше, чем учащиеся 4-8-х, 11-го классов в 2022 году.</w:t>
      </w:r>
    </w:p>
    <w:p w14:paraId="1731ED19" w14:textId="63CBE7E6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 xml:space="preserve">Анализ результатов ГИА-23 показывает, что в полтора раза уменьшилось число учеников с одной тройкой. </w:t>
      </w:r>
      <w:r w:rsidR="00864F53">
        <w:rPr>
          <w:rFonts w:ascii="Times New Roman" w:hAnsi="Times New Roman"/>
          <w:sz w:val="24"/>
          <w:szCs w:val="24"/>
        </w:rPr>
        <w:t>69</w:t>
      </w:r>
      <w:r w:rsidRPr="008910E2">
        <w:rPr>
          <w:rFonts w:ascii="Times New Roman" w:hAnsi="Times New Roman"/>
          <w:sz w:val="24"/>
          <w:szCs w:val="24"/>
        </w:rPr>
        <w:t>% для поступления в вуз сдавали обществознание,</w:t>
      </w:r>
      <w:r w:rsidR="004F0A39" w:rsidRPr="004F0A39">
        <w:rPr>
          <w:rFonts w:ascii="Times New Roman" w:hAnsi="Times New Roman"/>
          <w:sz w:val="24"/>
          <w:szCs w:val="24"/>
        </w:rPr>
        <w:t xml:space="preserve"> </w:t>
      </w:r>
      <w:r w:rsidR="004F0A39">
        <w:rPr>
          <w:rFonts w:ascii="Times New Roman" w:hAnsi="Times New Roman"/>
          <w:sz w:val="24"/>
          <w:szCs w:val="24"/>
        </w:rPr>
        <w:t>46</w:t>
      </w:r>
      <w:r w:rsidR="004F0A39" w:rsidRPr="008910E2">
        <w:rPr>
          <w:rFonts w:ascii="Times New Roman" w:hAnsi="Times New Roman"/>
          <w:sz w:val="24"/>
          <w:szCs w:val="24"/>
        </w:rPr>
        <w:t>% — информатику и ИКТ</w:t>
      </w:r>
      <w:r w:rsidR="004F0A39">
        <w:rPr>
          <w:rFonts w:ascii="Times New Roman" w:hAnsi="Times New Roman"/>
          <w:sz w:val="24"/>
          <w:szCs w:val="24"/>
        </w:rPr>
        <w:t xml:space="preserve">, </w:t>
      </w:r>
      <w:r w:rsidR="00864F53">
        <w:rPr>
          <w:rFonts w:ascii="Times New Roman" w:hAnsi="Times New Roman"/>
          <w:sz w:val="24"/>
          <w:szCs w:val="24"/>
        </w:rPr>
        <w:t>31</w:t>
      </w:r>
      <w:r w:rsidRPr="008910E2">
        <w:rPr>
          <w:rFonts w:ascii="Times New Roman" w:hAnsi="Times New Roman"/>
          <w:sz w:val="24"/>
          <w:szCs w:val="24"/>
        </w:rPr>
        <w:t>% — физику</w:t>
      </w:r>
      <w:r w:rsidR="004F0A39">
        <w:rPr>
          <w:rFonts w:ascii="Times New Roman" w:hAnsi="Times New Roman"/>
          <w:sz w:val="24"/>
          <w:szCs w:val="24"/>
        </w:rPr>
        <w:t xml:space="preserve"> и 15% - историю</w:t>
      </w:r>
      <w:r w:rsidRPr="008910E2">
        <w:rPr>
          <w:rFonts w:ascii="Times New Roman" w:hAnsi="Times New Roman"/>
          <w:sz w:val="24"/>
          <w:szCs w:val="24"/>
        </w:rPr>
        <w:t>.</w:t>
      </w:r>
    </w:p>
    <w:p w14:paraId="71619EE3" w14:textId="77777777" w:rsidR="008910E2" w:rsidRPr="008910E2" w:rsidRDefault="008910E2" w:rsidP="007D478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Результаты сдачи ЕГЭ в 2023 году</w:t>
      </w:r>
    </w:p>
    <w:tbl>
      <w:tblPr>
        <w:tblW w:w="5000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8"/>
        <w:gridCol w:w="1405"/>
        <w:gridCol w:w="2175"/>
        <w:gridCol w:w="2219"/>
        <w:gridCol w:w="1392"/>
      </w:tblGrid>
      <w:tr w:rsidR="008910E2" w:rsidRPr="008910E2" w14:paraId="2B51F9F8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95D4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B6AF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давали всего</w:t>
            </w:r>
          </w:p>
          <w:p w14:paraId="4FE281B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6D4C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колько обучающихся</w:t>
            </w:r>
          </w:p>
          <w:p w14:paraId="186E59F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F54D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колько обучающихся</w:t>
            </w:r>
          </w:p>
          <w:p w14:paraId="1BE6A7B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C77E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910E2" w:rsidRPr="008910E2" w14:paraId="54F3821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F798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6397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742A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4E8E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7661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910E2" w:rsidRPr="008910E2" w14:paraId="1F30998C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2F6D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35B7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885C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1CB5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6F3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910E2" w:rsidRPr="008910E2" w14:paraId="4E6FF11E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552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32D2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75B5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94C9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CFBA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910E2" w:rsidRPr="008910E2" w14:paraId="5CDF3D02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DA8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828B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F6BA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261E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B7A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910E2" w:rsidRPr="008910E2" w14:paraId="3327793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4708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E067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A12C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EAA6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995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910E2" w:rsidRPr="008910E2" w14:paraId="7E73BCB3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263E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ECFA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24CB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5975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D6E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910E2" w:rsidRPr="008910E2" w14:paraId="122A759C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B1C3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6F15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5F57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5D18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4346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14:paraId="01EEABA1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IV. Оценка организации учебного процесса</w:t>
      </w:r>
    </w:p>
    <w:p w14:paraId="3C3AFDAE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3E22CCE9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Образовательная деятельность в Школе осуществляется по пятидневной учебной неделе. Занятия проводятся в одну смену.</w:t>
      </w:r>
    </w:p>
    <w:p w14:paraId="581BE92D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С 01.09.2023 Школа организовала обучение в соответствии с ФОП НОО, ФОП ООО, ФОП СОО. В образовательные программы всех уровней внесены необходимые изменения.</w:t>
      </w:r>
    </w:p>
    <w:p w14:paraId="41CD37B8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sz w:val="24"/>
          <w:szCs w:val="24"/>
        </w:rPr>
        <w:t> </w:t>
      </w:r>
    </w:p>
    <w:p w14:paraId="78DF558C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910E2">
        <w:rPr>
          <w:rFonts w:ascii="Times New Roman" w:hAnsi="Times New Roman"/>
          <w:b/>
          <w:bCs/>
          <w:sz w:val="24"/>
          <w:szCs w:val="24"/>
        </w:rPr>
        <w:t>V. Оценка востребованности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2"/>
        <w:gridCol w:w="568"/>
        <w:gridCol w:w="812"/>
        <w:gridCol w:w="812"/>
        <w:gridCol w:w="1548"/>
        <w:gridCol w:w="567"/>
        <w:gridCol w:w="946"/>
        <w:gridCol w:w="1548"/>
        <w:gridCol w:w="1005"/>
        <w:gridCol w:w="781"/>
      </w:tblGrid>
      <w:tr w:rsidR="008910E2" w:rsidRPr="008910E2" w14:paraId="4B9A36A8" w14:textId="77777777" w:rsidTr="004A19FB">
        <w:tc>
          <w:tcPr>
            <w:tcW w:w="38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1D58B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4CA0EB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2003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428F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609" w:type="pct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3C64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8910E2" w:rsidRPr="008910E2" w14:paraId="43D267F5" w14:textId="77777777" w:rsidTr="004A19FB">
        <w:tc>
          <w:tcPr>
            <w:tcW w:w="38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62FB2F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1385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C668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решли в</w:t>
            </w:r>
          </w:p>
          <w:p w14:paraId="21C751D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10-й класс</w:t>
            </w:r>
          </w:p>
          <w:p w14:paraId="769A9EE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Школы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F1E4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ерешли в</w:t>
            </w:r>
          </w:p>
          <w:p w14:paraId="38C91DC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10-й класс</w:t>
            </w:r>
          </w:p>
          <w:p w14:paraId="1689080F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другой ОО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6DEF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оступили в</w:t>
            </w:r>
          </w:p>
          <w:p w14:paraId="7CA4C0C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рофессиональную</w:t>
            </w:r>
          </w:p>
          <w:p w14:paraId="5784C00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О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8954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2B2F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оступили</w:t>
            </w:r>
          </w:p>
          <w:p w14:paraId="14693542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в ВУЗ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CD1F0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оступили в</w:t>
            </w:r>
          </w:p>
          <w:p w14:paraId="097E971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рофессиональную</w:t>
            </w:r>
          </w:p>
          <w:p w14:paraId="5876277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ОО</w:t>
            </w:r>
          </w:p>
        </w:tc>
        <w:tc>
          <w:tcPr>
            <w:tcW w:w="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D43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Устроились</w:t>
            </w:r>
          </w:p>
          <w:p w14:paraId="4ADE804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на работу</w:t>
            </w:r>
          </w:p>
        </w:tc>
        <w:tc>
          <w:tcPr>
            <w:tcW w:w="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CCB8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Пошли на</w:t>
            </w:r>
          </w:p>
          <w:p w14:paraId="1B491E2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срочную</w:t>
            </w:r>
          </w:p>
          <w:p w14:paraId="5F15F69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службу по</w:t>
            </w:r>
          </w:p>
          <w:p w14:paraId="68A2ACF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br/>
              <w:t>призыву</w:t>
            </w:r>
          </w:p>
        </w:tc>
      </w:tr>
      <w:tr w:rsidR="008910E2" w:rsidRPr="008910E2" w14:paraId="75FF3E09" w14:textId="77777777" w:rsidTr="004A19FB">
        <w:tc>
          <w:tcPr>
            <w:tcW w:w="3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AEEE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B158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5327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D939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4B118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AD55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81CFD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CE55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6DC6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20BE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0E2" w:rsidRPr="008910E2" w14:paraId="36D75DC1" w14:textId="77777777" w:rsidTr="004A19FB">
        <w:tc>
          <w:tcPr>
            <w:tcW w:w="3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BC40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CE60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1D3C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E0A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7D6B6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C39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FFF3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E19B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DB20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2F4D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0E2" w:rsidRPr="008910E2" w14:paraId="60A6D4D1" w14:textId="77777777" w:rsidTr="004A19FB">
        <w:tc>
          <w:tcPr>
            <w:tcW w:w="3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48EF3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CF851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EEE9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4661C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03D5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5DD0A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DC097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259A4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5BAEE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0E179" w14:textId="77777777" w:rsidR="008910E2" w:rsidRPr="008910E2" w:rsidRDefault="008910E2" w:rsidP="008910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910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B3F4B69" w14:textId="77777777" w:rsidR="008910E2" w:rsidRPr="008910E2" w:rsidRDefault="008910E2" w:rsidP="008910E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90EA64E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7D478F">
        <w:rPr>
          <w:rFonts w:ascii="Times New Roman" w:hAnsi="Times New Roman"/>
          <w:b/>
          <w:bCs/>
          <w:sz w:val="24"/>
          <w:szCs w:val="24"/>
        </w:rPr>
        <w:t>VI. Оценка качества кадрового обеспечения</w:t>
      </w:r>
    </w:p>
    <w:p w14:paraId="420F0282" w14:textId="226A52EA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На период самообследования в Школе работают </w:t>
      </w:r>
      <w:r>
        <w:rPr>
          <w:rFonts w:ascii="Times New Roman" w:hAnsi="Times New Roman"/>
          <w:i/>
          <w:iCs/>
          <w:sz w:val="24"/>
          <w:szCs w:val="24"/>
        </w:rPr>
        <w:t>27</w:t>
      </w:r>
      <w:r w:rsidRPr="007D478F">
        <w:rPr>
          <w:rFonts w:ascii="Times New Roman" w:hAnsi="Times New Roman"/>
          <w:i/>
          <w:iCs/>
          <w:sz w:val="24"/>
          <w:szCs w:val="24"/>
        </w:rPr>
        <w:t> педагог</w:t>
      </w:r>
      <w:r>
        <w:rPr>
          <w:rFonts w:ascii="Times New Roman" w:hAnsi="Times New Roman"/>
          <w:i/>
          <w:iCs/>
          <w:sz w:val="24"/>
          <w:szCs w:val="24"/>
        </w:rPr>
        <w:t>ов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, из них 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7D478F">
        <w:rPr>
          <w:rFonts w:ascii="Times New Roman" w:hAnsi="Times New Roman"/>
          <w:i/>
          <w:iCs/>
          <w:sz w:val="24"/>
          <w:szCs w:val="24"/>
        </w:rPr>
        <w:t> — внутренних совместителей. Из них 1 человек имеет среднее специальное образование и обучается в вузе. В 202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году аттестацию прошли 2 человека — на высшую квалификационную категорию.</w:t>
      </w:r>
    </w:p>
    <w:p w14:paraId="54E01EF3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</w:t>
      </w:r>
      <w:r w:rsidRPr="007D478F">
        <w:rPr>
          <w:rFonts w:ascii="Times New Roman" w:hAnsi="Times New Roman"/>
          <w:i/>
          <w:iCs/>
          <w:sz w:val="24"/>
          <w:szCs w:val="24"/>
        </w:rPr>
        <w:lastRenderedPageBreak/>
        <w:t>состава кадров в его развитии, в соответствии потребностями Школы и требованиями действующего законодательства.</w:t>
      </w:r>
    </w:p>
    <w:p w14:paraId="3510356E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Основные принципы кадровой политики направлены:</w:t>
      </w:r>
    </w:p>
    <w:p w14:paraId="49DE9F0B" w14:textId="77777777" w:rsidR="007D478F" w:rsidRPr="007D478F" w:rsidRDefault="007D478F" w:rsidP="007D478F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на сохранение, укрепление и развитие кадрового потенциала;</w:t>
      </w:r>
    </w:p>
    <w:p w14:paraId="7C8839EA" w14:textId="77777777" w:rsidR="007D478F" w:rsidRPr="007D478F" w:rsidRDefault="007D478F" w:rsidP="007D478F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создание квалифицированного коллектива, способного работать в современных условиях;</w:t>
      </w:r>
    </w:p>
    <w:p w14:paraId="1122CCCF" w14:textId="77777777" w:rsidR="007D478F" w:rsidRPr="007D478F" w:rsidRDefault="007D478F" w:rsidP="007D478F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повышения уровня квалификации персонала.</w:t>
      </w:r>
    </w:p>
    <w:p w14:paraId="7F17CBFB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14:paraId="4EF95185" w14:textId="77777777" w:rsidR="007D478F" w:rsidRPr="007D478F" w:rsidRDefault="007D478F" w:rsidP="007D478F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14:paraId="4DB9468A" w14:textId="77777777" w:rsidR="007D478F" w:rsidRPr="007D478F" w:rsidRDefault="007D478F" w:rsidP="007D478F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14:paraId="57D3F333" w14:textId="77777777" w:rsidR="007D478F" w:rsidRPr="007D478F" w:rsidRDefault="007D478F" w:rsidP="007D478F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14:paraId="13AEF9F7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b/>
          <w:bCs/>
          <w:sz w:val="24"/>
          <w:szCs w:val="24"/>
        </w:rPr>
        <w:t>VII. Оценка качества учебно-методического и библиотечно-информационного обеспечения</w:t>
      </w:r>
    </w:p>
    <w:p w14:paraId="3AB82D55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Общая характеристика:</w:t>
      </w:r>
    </w:p>
    <w:p w14:paraId="46AFDCFC" w14:textId="692CE13E" w:rsidR="007D478F" w:rsidRPr="007D478F" w:rsidRDefault="007D478F" w:rsidP="007D478F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объем библиотечного фонда — </w:t>
      </w:r>
      <w:r>
        <w:rPr>
          <w:rFonts w:ascii="Times New Roman" w:hAnsi="Times New Roman"/>
          <w:i/>
          <w:iCs/>
          <w:sz w:val="24"/>
          <w:szCs w:val="24"/>
        </w:rPr>
        <w:t>20037</w:t>
      </w:r>
      <w:r w:rsidRPr="007D478F">
        <w:rPr>
          <w:rFonts w:ascii="Times New Roman" w:hAnsi="Times New Roman"/>
          <w:i/>
          <w:iCs/>
          <w:sz w:val="24"/>
          <w:szCs w:val="24"/>
        </w:rPr>
        <w:t> единица;</w:t>
      </w:r>
    </w:p>
    <w:p w14:paraId="63BD97D8" w14:textId="77777777" w:rsidR="007D478F" w:rsidRPr="007D478F" w:rsidRDefault="007D478F" w:rsidP="007D478F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7D478F">
        <w:rPr>
          <w:rFonts w:ascii="Times New Roman" w:hAnsi="Times New Roman"/>
          <w:i/>
          <w:iCs/>
          <w:sz w:val="24"/>
          <w:szCs w:val="24"/>
        </w:rPr>
        <w:t>книгообеспеченность</w:t>
      </w:r>
      <w:proofErr w:type="spellEnd"/>
      <w:r w:rsidRPr="007D478F">
        <w:rPr>
          <w:rFonts w:ascii="Times New Roman" w:hAnsi="Times New Roman"/>
          <w:i/>
          <w:iCs/>
          <w:sz w:val="24"/>
          <w:szCs w:val="24"/>
        </w:rPr>
        <w:t> — 100 процентов;</w:t>
      </w:r>
    </w:p>
    <w:p w14:paraId="7B7733AC" w14:textId="2E7D6DD6" w:rsidR="007D478F" w:rsidRPr="007D478F" w:rsidRDefault="007D478F" w:rsidP="007D478F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обращаемость — </w:t>
      </w:r>
      <w:r>
        <w:rPr>
          <w:rFonts w:ascii="Times New Roman" w:hAnsi="Times New Roman"/>
          <w:i/>
          <w:iCs/>
          <w:sz w:val="24"/>
          <w:szCs w:val="24"/>
        </w:rPr>
        <w:t>2518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единиц в год;</w:t>
      </w:r>
    </w:p>
    <w:p w14:paraId="27065781" w14:textId="03A14B8A" w:rsidR="007D478F" w:rsidRPr="007D478F" w:rsidRDefault="007D478F" w:rsidP="007D478F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объем учебного фонда — </w:t>
      </w:r>
      <w:r>
        <w:rPr>
          <w:rFonts w:ascii="Times New Roman" w:hAnsi="Times New Roman"/>
          <w:i/>
          <w:iCs/>
          <w:sz w:val="24"/>
          <w:szCs w:val="24"/>
        </w:rPr>
        <w:t>16603</w:t>
      </w:r>
      <w:r w:rsidRPr="007D478F">
        <w:rPr>
          <w:rFonts w:ascii="Times New Roman" w:hAnsi="Times New Roman"/>
          <w:i/>
          <w:iCs/>
          <w:sz w:val="24"/>
          <w:szCs w:val="24"/>
        </w:rPr>
        <w:t>1 единица.</w:t>
      </w:r>
    </w:p>
    <w:p w14:paraId="3957B9D1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Фонд библиотеки формируется за счет федерального, областного, местного бюджетов.</w:t>
      </w:r>
    </w:p>
    <w:p w14:paraId="75806B7A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sz w:val="24"/>
          <w:szCs w:val="24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7"/>
        <w:gridCol w:w="3686"/>
        <w:gridCol w:w="2496"/>
        <w:gridCol w:w="2780"/>
      </w:tblGrid>
      <w:tr w:rsidR="007D478F" w:rsidRPr="007D478F" w14:paraId="3107E8D8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81E6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2613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EC4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0E25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Сколько экземпляров</w:t>
            </w:r>
          </w:p>
          <w:p w14:paraId="69E92A4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br/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выдавалось за год</w:t>
            </w:r>
          </w:p>
        </w:tc>
      </w:tr>
      <w:tr w:rsidR="007D478F" w:rsidRPr="007D478F" w14:paraId="60131499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C746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A1CF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4D948" w14:textId="42F5F2FD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603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0A4E6" w14:textId="45ADB4F2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001</w:t>
            </w:r>
          </w:p>
        </w:tc>
      </w:tr>
      <w:tr w:rsidR="007D478F" w:rsidRPr="007D478F" w14:paraId="713FFDEF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A13F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CB12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5683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B8BD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7D478F" w:rsidRPr="007D478F" w14:paraId="3753169C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DA35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F776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47281" w14:textId="1DE0FFF2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20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9684D" w14:textId="12F965D3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7D478F" w:rsidRPr="007D478F" w14:paraId="37DC4E0C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720D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3742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AED48" w14:textId="048590F2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DAE15" w14:textId="5AC021D9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7D478F" w:rsidRPr="007D478F" w14:paraId="5E134E69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E3D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3CC3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EC97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32EB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67</w:t>
            </w:r>
          </w:p>
        </w:tc>
      </w:tr>
      <w:tr w:rsidR="007D478F" w:rsidRPr="007D478F" w14:paraId="1B01D9CF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3F3C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BE6C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0E65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36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24C9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7D478F" w:rsidRPr="007D478F" w14:paraId="3935402B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AB9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BE3E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38D1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828E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D478F" w:rsidRPr="007D478F" w14:paraId="6E9DEBD6" w14:textId="77777777" w:rsidTr="004A19FB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B71D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EBC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3B3E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9FF8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7</w:t>
            </w:r>
          </w:p>
        </w:tc>
      </w:tr>
    </w:tbl>
    <w:p w14:paraId="3B6D573F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sz w:val="24"/>
          <w:szCs w:val="24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7D478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D478F">
        <w:rPr>
          <w:rFonts w:ascii="Times New Roman" w:hAnsi="Times New Roman"/>
          <w:sz w:val="24"/>
          <w:szCs w:val="24"/>
        </w:rPr>
        <w:t xml:space="preserve"> России от 21.09.2022 № 858.</w:t>
      </w:r>
    </w:p>
    <w:p w14:paraId="6CB8D1F1" w14:textId="7E69264F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В библиотеке имеются электронные образовательные ресурсы — </w:t>
      </w:r>
      <w:r>
        <w:rPr>
          <w:rFonts w:ascii="Times New Roman" w:hAnsi="Times New Roman"/>
          <w:i/>
          <w:iCs/>
          <w:sz w:val="24"/>
          <w:szCs w:val="24"/>
        </w:rPr>
        <w:t>35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 дисков; сетевые образовательные ресурсы —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0. Мультимедийные средства (презентации, электронные энциклопедии, дидактические материалы) — </w:t>
      </w:r>
      <w:r>
        <w:rPr>
          <w:rFonts w:ascii="Times New Roman" w:hAnsi="Times New Roman"/>
          <w:i/>
          <w:iCs/>
          <w:sz w:val="24"/>
          <w:szCs w:val="24"/>
        </w:rPr>
        <w:t>157</w:t>
      </w:r>
      <w:r w:rsidRPr="007D478F">
        <w:rPr>
          <w:rFonts w:ascii="Times New Roman" w:hAnsi="Times New Roman"/>
          <w:i/>
          <w:iCs/>
          <w:sz w:val="24"/>
          <w:szCs w:val="24"/>
        </w:rPr>
        <w:t>.</w:t>
      </w:r>
    </w:p>
    <w:p w14:paraId="095B0463" w14:textId="4D346A63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 xml:space="preserve">Средний уровень посещаемости библиотеки —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7D478F">
        <w:rPr>
          <w:rFonts w:ascii="Times New Roman" w:hAnsi="Times New Roman"/>
          <w:i/>
          <w:iCs/>
          <w:sz w:val="24"/>
          <w:szCs w:val="24"/>
        </w:rPr>
        <w:t> человек в день.</w:t>
      </w:r>
    </w:p>
    <w:p w14:paraId="03C40AEF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На официальном сайте Школы есть страница библиотеки с информацией о работе и проводимых мероприятиях библиотеки Школы.</w:t>
      </w:r>
    </w:p>
    <w:p w14:paraId="12E41272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14:paraId="52A46BEA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7D478F">
        <w:rPr>
          <w:rFonts w:ascii="Times New Roman" w:hAnsi="Times New Roman"/>
          <w:b/>
          <w:bCs/>
          <w:sz w:val="24"/>
          <w:szCs w:val="24"/>
        </w:rPr>
        <w:t>VIII. Оценка материально-технической базы</w:t>
      </w:r>
    </w:p>
    <w:p w14:paraId="08CCDB4F" w14:textId="0CCF9F65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Материально-техническое обеспечение Школы позволяет реализовывать в полной мере образовательные программы. В Школе оборудованы </w:t>
      </w:r>
      <w:r w:rsidR="00087E0F">
        <w:rPr>
          <w:rFonts w:ascii="Times New Roman" w:hAnsi="Times New Roman"/>
          <w:i/>
          <w:iCs/>
          <w:sz w:val="24"/>
          <w:szCs w:val="24"/>
        </w:rPr>
        <w:t>22</w:t>
      </w:r>
      <w:r w:rsidRPr="007D478F">
        <w:rPr>
          <w:rFonts w:ascii="Times New Roman" w:hAnsi="Times New Roman"/>
          <w:i/>
          <w:iCs/>
          <w:sz w:val="24"/>
          <w:szCs w:val="24"/>
        </w:rPr>
        <w:t> учебных кабинета, 2</w:t>
      </w:r>
      <w:r w:rsidR="00087E0F">
        <w:rPr>
          <w:rFonts w:ascii="Times New Roman" w:hAnsi="Times New Roman"/>
          <w:i/>
          <w:iCs/>
          <w:sz w:val="24"/>
          <w:szCs w:val="24"/>
        </w:rPr>
        <w:t>0</w:t>
      </w:r>
      <w:r w:rsidRPr="007D478F">
        <w:rPr>
          <w:rFonts w:ascii="Times New Roman" w:hAnsi="Times New Roman"/>
          <w:i/>
          <w:iCs/>
          <w:sz w:val="24"/>
          <w:szCs w:val="24"/>
        </w:rPr>
        <w:t> из них оснащен современной мультимедийной техникой, в том числе:</w:t>
      </w:r>
    </w:p>
    <w:p w14:paraId="36061D5F" w14:textId="77777777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лаборатория по физике;</w:t>
      </w:r>
    </w:p>
    <w:p w14:paraId="23A19DC8" w14:textId="77777777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лаборатория по химии;</w:t>
      </w:r>
    </w:p>
    <w:p w14:paraId="0A2EB416" w14:textId="77777777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лаборатория по биологии;</w:t>
      </w:r>
    </w:p>
    <w:p w14:paraId="3CBF6CD6" w14:textId="3305202D" w:rsidR="007D478F" w:rsidRPr="007D478F" w:rsidRDefault="00087E0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пьютерный класс</w:t>
      </w:r>
      <w:r w:rsidR="007D478F" w:rsidRPr="007D478F">
        <w:rPr>
          <w:rFonts w:ascii="Times New Roman" w:hAnsi="Times New Roman"/>
          <w:i/>
          <w:iCs/>
          <w:sz w:val="24"/>
          <w:szCs w:val="24"/>
        </w:rPr>
        <w:t>;</w:t>
      </w:r>
    </w:p>
    <w:p w14:paraId="16BF141A" w14:textId="6CC7C372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мастерская;</w:t>
      </w:r>
    </w:p>
    <w:p w14:paraId="3B72F26D" w14:textId="77777777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кабинет технологии для девочек;</w:t>
      </w:r>
    </w:p>
    <w:p w14:paraId="43CB164A" w14:textId="0EC5A29F" w:rsidR="007D478F" w:rsidRPr="007D478F" w:rsidRDefault="007D478F" w:rsidP="007D478F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кабинет ОБЖ.</w:t>
      </w:r>
    </w:p>
    <w:p w14:paraId="6ADD1B3C" w14:textId="171626D3" w:rsidR="00087E0F" w:rsidRPr="00087E0F" w:rsidRDefault="00087E0F" w:rsidP="00087E0F">
      <w:pPr>
        <w:shd w:val="clear" w:color="auto" w:fill="FFFFFF"/>
        <w:spacing w:after="0" w:line="240" w:lineRule="auto"/>
        <w:textAlignment w:val="baseline"/>
        <w:rPr>
          <w:rFonts w:ascii="Helvetica" w:hAnsi="Helvetica"/>
          <w:color w:val="373737"/>
          <w:sz w:val="23"/>
          <w:szCs w:val="23"/>
          <w:lang w:eastAsia="ru-RU"/>
        </w:rPr>
      </w:pPr>
      <w:r w:rsidRPr="00087E0F">
        <w:rPr>
          <w:rFonts w:ascii="Helvetica" w:hAnsi="Helvetica"/>
          <w:color w:val="373737"/>
          <w:sz w:val="23"/>
          <w:szCs w:val="23"/>
          <w:lang w:eastAsia="ru-RU"/>
        </w:rPr>
        <w:t>6 сентября</w:t>
      </w:r>
      <w:r>
        <w:rPr>
          <w:rFonts w:asciiTheme="minorHAnsi" w:hAnsiTheme="minorHAnsi"/>
          <w:color w:val="373737"/>
          <w:sz w:val="23"/>
          <w:szCs w:val="23"/>
          <w:lang w:eastAsia="ru-RU"/>
        </w:rPr>
        <w:t xml:space="preserve"> 2023 года</w:t>
      </w:r>
      <w:r w:rsidRPr="00087E0F">
        <w:rPr>
          <w:rFonts w:ascii="Helvetica" w:hAnsi="Helvetica"/>
          <w:color w:val="373737"/>
          <w:sz w:val="23"/>
          <w:szCs w:val="23"/>
          <w:lang w:eastAsia="ru-RU"/>
        </w:rPr>
        <w:t xml:space="preserve"> в школе был открыт центр «Точка роста», который был создан в рамках реализации федерального проекта «Современная школа» национального проекта «Образование».</w:t>
      </w:r>
    </w:p>
    <w:p w14:paraId="3F6ABC84" w14:textId="68FE523B" w:rsidR="00087E0F" w:rsidRPr="00087E0F" w:rsidRDefault="00087E0F" w:rsidP="00087E0F">
      <w:pPr>
        <w:shd w:val="clear" w:color="auto" w:fill="FFFFFF"/>
        <w:spacing w:after="0" w:line="240" w:lineRule="auto"/>
        <w:textAlignment w:val="baseline"/>
        <w:rPr>
          <w:rFonts w:ascii="Helvetica" w:hAnsi="Helvetica"/>
          <w:color w:val="373737"/>
          <w:sz w:val="23"/>
          <w:szCs w:val="23"/>
          <w:lang w:eastAsia="ru-RU"/>
        </w:rPr>
      </w:pPr>
      <w:r w:rsidRPr="00087E0F">
        <w:rPr>
          <w:rFonts w:ascii="Helvetica" w:hAnsi="Helvetica"/>
          <w:color w:val="373737"/>
          <w:sz w:val="23"/>
          <w:szCs w:val="23"/>
          <w:lang w:eastAsia="ru-RU"/>
        </w:rPr>
        <w:t>С открытием центра пришел поздравить глава администрации Навлинского района, секретарь местного отделения партии «Единая Россия» Александр Прудник.</w:t>
      </w:r>
    </w:p>
    <w:p w14:paraId="7CCEE732" w14:textId="66EB3411" w:rsidR="00087E0F" w:rsidRPr="00087E0F" w:rsidRDefault="00087E0F" w:rsidP="00087E0F">
      <w:pPr>
        <w:shd w:val="clear" w:color="auto" w:fill="FFFFFF"/>
        <w:spacing w:after="0" w:line="240" w:lineRule="auto"/>
        <w:textAlignment w:val="baseline"/>
        <w:rPr>
          <w:rFonts w:ascii="Helvetica" w:hAnsi="Helvetica"/>
          <w:color w:val="373737"/>
          <w:sz w:val="23"/>
          <w:szCs w:val="23"/>
          <w:lang w:eastAsia="ru-RU"/>
        </w:rPr>
      </w:pPr>
      <w:r w:rsidRPr="00087E0F">
        <w:rPr>
          <w:rFonts w:ascii="Helvetica" w:hAnsi="Helvetica"/>
          <w:color w:val="373737"/>
          <w:sz w:val="23"/>
          <w:szCs w:val="23"/>
          <w:lang w:eastAsia="ru-RU"/>
        </w:rPr>
        <w:t>Центр состоит из трёх кабинетов, в которых планируется реализация не только общеобразовательных программ по предметам «Физика», «Химия», «Информатика» с обновлённым содержанием и материально – технической базой, но и программ внеурочной деятельности, дополнительного образования, проектной и исследовательской деятельности.</w:t>
      </w:r>
    </w:p>
    <w:p w14:paraId="1515D668" w14:textId="5870216C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lastRenderedPageBreak/>
        <w:t>На </w:t>
      </w:r>
      <w:r w:rsidR="00087E0F">
        <w:rPr>
          <w:rFonts w:ascii="Times New Roman" w:hAnsi="Times New Roman"/>
          <w:i/>
          <w:iCs/>
          <w:sz w:val="24"/>
          <w:szCs w:val="24"/>
        </w:rPr>
        <w:t>третьем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этаже здания оборудован актовый зал. На первом этаже оборудованы столовая, пищеблок и спортивный зал.</w:t>
      </w:r>
    </w:p>
    <w:p w14:paraId="49F6E249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b/>
          <w:bCs/>
          <w:sz w:val="24"/>
          <w:szCs w:val="24"/>
        </w:rPr>
        <w:t>IX. Оценка функционирования внутренней системы оценки качества образования</w:t>
      </w:r>
    </w:p>
    <w:p w14:paraId="1F53F991" w14:textId="0FCD686F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В Школе утверждено </w:t>
      </w:r>
      <w:hyperlink r:id="rId9" w:anchor="/document/118/30289/" w:history="1">
        <w:r w:rsidRPr="007D478F">
          <w:rPr>
            <w:rStyle w:val="a5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Положение о внутренней системе оценки качества образования</w:t>
        </w:r>
      </w:hyperlink>
      <w:r w:rsidRPr="007D478F">
        <w:rPr>
          <w:rFonts w:ascii="Times New Roman" w:hAnsi="Times New Roman"/>
          <w:i/>
          <w:iCs/>
          <w:sz w:val="24"/>
          <w:szCs w:val="24"/>
        </w:rPr>
        <w:t> от 31.05.2019. По итогам оценки качества образования в 202</w:t>
      </w:r>
      <w:r w:rsidR="00087E0F">
        <w:rPr>
          <w:rFonts w:ascii="Times New Roman" w:hAnsi="Times New Roman"/>
          <w:i/>
          <w:iCs/>
          <w:sz w:val="24"/>
          <w:szCs w:val="24"/>
        </w:rPr>
        <w:t>3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 высокая.</w:t>
      </w:r>
    </w:p>
    <w:p w14:paraId="7399EA7E" w14:textId="0DE6770F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По результатам анкетирования 202</w:t>
      </w:r>
      <w:r w:rsidR="00087E0F">
        <w:rPr>
          <w:rFonts w:ascii="Times New Roman" w:hAnsi="Times New Roman"/>
          <w:i/>
          <w:iCs/>
          <w:sz w:val="24"/>
          <w:szCs w:val="24"/>
        </w:rPr>
        <w:t>3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. Высказаны пожелания о введении профильного обучения с естественно-научными, социально-экономическими и технологическими классами. По итогам проведения заседания педсовета 13.12.202</w:t>
      </w:r>
      <w:r w:rsidR="00087E0F">
        <w:rPr>
          <w:rFonts w:ascii="Times New Roman" w:hAnsi="Times New Roman"/>
          <w:i/>
          <w:iCs/>
          <w:sz w:val="24"/>
          <w:szCs w:val="24"/>
        </w:rPr>
        <w:t>3</w:t>
      </w:r>
      <w:r w:rsidRPr="007D478F">
        <w:rPr>
          <w:rFonts w:ascii="Times New Roman" w:hAnsi="Times New Roman"/>
          <w:i/>
          <w:iCs/>
          <w:sz w:val="24"/>
          <w:szCs w:val="24"/>
        </w:rPr>
        <w:t xml:space="preserve"> принято решение ввести профильное обучение в Школе по предложенным направлениям (приказ от 15.12.2022 № 167).</w:t>
      </w:r>
    </w:p>
    <w:p w14:paraId="1550C493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14:paraId="5691EAD5" w14:textId="72645234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Данные приведены по состоянию на 30 декабря 202</w:t>
      </w:r>
      <w:r w:rsidR="00087E0F">
        <w:rPr>
          <w:rFonts w:ascii="Times New Roman" w:hAnsi="Times New Roman"/>
          <w:i/>
          <w:iCs/>
          <w:sz w:val="24"/>
          <w:szCs w:val="24"/>
        </w:rPr>
        <w:t>3</w:t>
      </w:r>
      <w:r w:rsidRPr="007D478F">
        <w:rPr>
          <w:rFonts w:ascii="Times New Roman" w:hAnsi="Times New Roman"/>
          <w:i/>
          <w:iCs/>
          <w:sz w:val="24"/>
          <w:szCs w:val="24"/>
        </w:rPr>
        <w:t> года.</w:t>
      </w:r>
    </w:p>
    <w:tbl>
      <w:tblPr>
        <w:tblW w:w="5000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4"/>
        <w:gridCol w:w="1380"/>
        <w:gridCol w:w="1785"/>
      </w:tblGrid>
      <w:tr w:rsidR="007D478F" w:rsidRPr="007D478F" w14:paraId="03476D78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AC66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9E27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0C30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D478F" w:rsidRPr="007D478F" w14:paraId="22AEA3E2" w14:textId="77777777" w:rsidTr="004A19F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F3A5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7D478F" w:rsidRPr="007D478F" w14:paraId="4085400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1D20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2D72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46B4D" w14:textId="01C19E56" w:rsidR="007D478F" w:rsidRPr="007D478F" w:rsidRDefault="00087E0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06</w:t>
            </w:r>
          </w:p>
        </w:tc>
      </w:tr>
      <w:tr w:rsidR="007D478F" w:rsidRPr="007D478F" w14:paraId="37C269DC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69C0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C443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2722A" w14:textId="487CD282" w:rsidR="007D478F" w:rsidRPr="007D478F" w:rsidRDefault="00087E0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34</w:t>
            </w:r>
          </w:p>
        </w:tc>
      </w:tr>
      <w:tr w:rsidR="007D478F" w:rsidRPr="007D478F" w14:paraId="571C12C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3E40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FC8D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8DA51" w14:textId="151E2DEC" w:rsidR="007D478F" w:rsidRPr="007D478F" w:rsidRDefault="00087E0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</w:tr>
      <w:tr w:rsidR="007D478F" w:rsidRPr="007D478F" w14:paraId="291E70F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9C68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1AEC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C3AF4" w14:textId="401D10F1" w:rsidR="007D478F" w:rsidRPr="007D478F" w:rsidRDefault="00087E0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7D478F" w:rsidRPr="007D478F" w14:paraId="4E6BDD4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FA04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4654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E82C7" w14:textId="0828AE7A" w:rsidR="007D478F" w:rsidRPr="007D478F" w:rsidRDefault="00087E0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55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4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4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071F98E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5474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C887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525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D478F" w:rsidRPr="007D478F" w14:paraId="325F93F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239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46F3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4128" w14:textId="5A6D7FB8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78F" w:rsidRPr="007D478F" w14:paraId="7F7FE902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5A7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B7AB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FFB13" w14:textId="613B4A76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7D478F" w:rsidRPr="007D478F" w14:paraId="0387118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DB2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 ЕГЭ выпускников 11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6308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57D9" w14:textId="1E6F43E4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3</w:t>
            </w:r>
          </w:p>
        </w:tc>
      </w:tr>
      <w:tr w:rsidR="007D478F" w:rsidRPr="007D478F" w14:paraId="3A922FA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7241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0FA0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4865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37D80A3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B5CD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61E1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C4A3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1C02FF08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D42A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252C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C91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7FDC2F3C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E90C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14:paraId="7605D97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4B7F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37E96" w14:textId="109ED588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2CE7C357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CFC9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421E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6437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21FAE7AE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DAB9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D52B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A340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1269E7FD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6D0B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1891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43ECB" w14:textId="222C1650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,5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4BFFE568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5912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E608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91ED0" w14:textId="69B5830D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5A16A144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0AA7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7547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13C65" w14:textId="79ED60CD" w:rsidR="007D478F" w:rsidRPr="007D478F" w:rsidRDefault="00D77EAD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4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5B63E860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59ED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BA8F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D3C0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8F" w:rsidRPr="007D478F" w14:paraId="20B343E5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687F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B29CC9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AA4DB" w14:textId="13FD6690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 (0,</w:t>
            </w:r>
            <w:r w:rsidR="00D77EA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2E9F951D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075F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BFA736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9F4C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567F8F7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83CD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1B2227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1622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77DD625E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EC61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1D9E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1A82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57A7D75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3ADC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F82D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4520" w14:textId="4B64E4A6" w:rsidR="007D478F" w:rsidRPr="007D478F" w:rsidRDefault="00D77EAD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,8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41741A3F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DAC4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7010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020B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4645585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FAFD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9937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BE7B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7D478F" w:rsidRPr="007D478F" w14:paraId="56459FB5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B851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D514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47BF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8F" w:rsidRPr="007D478F" w14:paraId="4477530C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CB3E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A5E73E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0DCE8" w14:textId="2CD64FF1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7D478F" w:rsidRPr="007D478F" w14:paraId="521432C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9D7F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49FDC9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DE12C" w14:textId="6DE856C7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7D478F" w:rsidRPr="007D478F" w14:paraId="2CD7C442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7F7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14003C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C989E" w14:textId="4E4891F9" w:rsidR="007D478F" w:rsidRPr="007D478F" w:rsidRDefault="00801A99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7D478F" w:rsidRPr="007D478F" w14:paraId="04A1583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0F02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F5A737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D6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7D478F" w:rsidRPr="007D478F" w14:paraId="6A9AA63D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24F3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педработников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58F8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0F24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8F" w:rsidRPr="007D478F" w14:paraId="518ABCA7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8715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54FED4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E366D" w14:textId="75E3BA51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2491A47B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4305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E6EE24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C915F" w14:textId="4BA1E6B3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B332F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="00B332FF"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7E537C26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DAA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3F59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148D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8F" w:rsidRPr="007D478F" w14:paraId="667B6B7E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EB22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B95F8E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ABB98" w14:textId="689953B8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1 (</w:t>
            </w:r>
            <w:r w:rsidR="00B332FF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50F067E0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7A03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62AE10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6E0F2" w14:textId="1A1BB77D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4,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186DF885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DCC8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CFE5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5FD2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8F" w:rsidRPr="007D478F" w14:paraId="0C8795D7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3CC0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715F2F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7CFB1" w14:textId="61201163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2C553460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C191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1AB8C3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E829A" w14:textId="2A0DBA76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4,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27554F1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7060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F8C3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2167C" w14:textId="50F0500D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1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23B2B42A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7059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F01A0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E0356" w14:textId="79AEC02D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8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D478F" w:rsidRPr="007D478F" w14:paraId="074F5CF2" w14:textId="77777777" w:rsidTr="004A19F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6726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7D478F" w:rsidRPr="007D478F" w14:paraId="0EFC0C80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D51A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183A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4624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0,175</w:t>
            </w:r>
          </w:p>
        </w:tc>
      </w:tr>
      <w:tr w:rsidR="007D478F" w:rsidRPr="007D478F" w14:paraId="7454F9B4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84CE2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A77C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1187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7D478F" w:rsidRPr="007D478F" w14:paraId="3D088836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C608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274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2B6B8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1EBE2D65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E518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9FCE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75254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494B109E" w14:textId="77777777" w:rsidTr="004A19F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03D1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594FE3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A444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12E6AC17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964A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C2719A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11F33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36D611A5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4A98D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редств ск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EC94CBB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178DA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18F0C1F6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FC799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lastRenderedPageBreak/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4491E8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635F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4B2B2DD0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DB88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BAE16A6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7A9D5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7D478F" w:rsidRPr="007D478F" w14:paraId="3DB6B02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971CF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FE597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7D86E" w14:textId="483ADE3C" w:rsidR="007D478F" w:rsidRPr="007D478F" w:rsidRDefault="00B332F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06</w:t>
            </w:r>
            <w:r w:rsidR="007D478F"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7D478F" w:rsidRPr="007D478F" w14:paraId="26B2A7F1" w14:textId="77777777" w:rsidTr="004A19F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FB65C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3AF21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584E" w14:textId="77777777" w:rsidR="007D478F" w:rsidRPr="007D478F" w:rsidRDefault="007D478F" w:rsidP="007D47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478F">
              <w:rPr>
                <w:rFonts w:ascii="Times New Roman" w:hAnsi="Times New Roman"/>
                <w:i/>
                <w:iCs/>
                <w:sz w:val="24"/>
                <w:szCs w:val="24"/>
              </w:rPr>
              <w:t>3,13</w:t>
            </w:r>
          </w:p>
        </w:tc>
      </w:tr>
    </w:tbl>
    <w:p w14:paraId="2EE188EA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10" w:anchor="/document/99/566085656/" w:history="1">
        <w:r w:rsidRPr="007D478F">
          <w:rPr>
            <w:rStyle w:val="a5"/>
            <w:rFonts w:ascii="Times New Roman" w:hAnsi="Times New Roman"/>
            <w:i/>
            <w:iCs/>
            <w:sz w:val="24"/>
            <w:szCs w:val="24"/>
          </w:rPr>
          <w:t>СП 2.4.3648-20</w:t>
        </w:r>
      </w:hyperlink>
      <w:r w:rsidRPr="007D478F">
        <w:rPr>
          <w:rFonts w:ascii="Times New Roman" w:hAnsi="Times New Roman"/>
          <w:i/>
          <w:iCs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14:paraId="1D4E53F9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78F">
        <w:rPr>
          <w:rFonts w:ascii="Times New Roman" w:hAnsi="Times New Roman"/>
          <w:i/>
          <w:iCs/>
          <w:sz w:val="24"/>
          <w:szCs w:val="24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14:paraId="60F83E90" w14:textId="77777777" w:rsidR="007D478F" w:rsidRPr="007D478F" w:rsidRDefault="007D478F" w:rsidP="007D478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1FEC1E2" w14:textId="77777777" w:rsidR="008910E2" w:rsidRPr="008910E2" w:rsidRDefault="008910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8B849DC" w14:textId="2A49111E" w:rsidR="008910E2" w:rsidRPr="00801A99" w:rsidRDefault="008910E2" w:rsidP="00801A9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8910E2" w:rsidRPr="0080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B20D4"/>
    <w:multiLevelType w:val="multilevel"/>
    <w:tmpl w:val="345E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90FB6"/>
    <w:multiLevelType w:val="multilevel"/>
    <w:tmpl w:val="F5F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45B19"/>
    <w:multiLevelType w:val="multilevel"/>
    <w:tmpl w:val="30A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358F6"/>
    <w:multiLevelType w:val="multilevel"/>
    <w:tmpl w:val="193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02C20"/>
    <w:multiLevelType w:val="multilevel"/>
    <w:tmpl w:val="E70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36FCC"/>
    <w:multiLevelType w:val="multilevel"/>
    <w:tmpl w:val="8DC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956F8"/>
    <w:multiLevelType w:val="multilevel"/>
    <w:tmpl w:val="609A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B1431"/>
    <w:multiLevelType w:val="multilevel"/>
    <w:tmpl w:val="9134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E676C"/>
    <w:multiLevelType w:val="multilevel"/>
    <w:tmpl w:val="B8B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C2B5D"/>
    <w:multiLevelType w:val="multilevel"/>
    <w:tmpl w:val="702E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10B85"/>
    <w:multiLevelType w:val="multilevel"/>
    <w:tmpl w:val="254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729B4"/>
    <w:multiLevelType w:val="multilevel"/>
    <w:tmpl w:val="35A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3391"/>
    <w:multiLevelType w:val="multilevel"/>
    <w:tmpl w:val="0B2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381446">
    <w:abstractNumId w:val="4"/>
  </w:num>
  <w:num w:numId="2" w16cid:durableId="2012486215">
    <w:abstractNumId w:val="11"/>
  </w:num>
  <w:num w:numId="3" w16cid:durableId="1177648874">
    <w:abstractNumId w:val="2"/>
  </w:num>
  <w:num w:numId="4" w16cid:durableId="535697509">
    <w:abstractNumId w:val="12"/>
  </w:num>
  <w:num w:numId="5" w16cid:durableId="333387687">
    <w:abstractNumId w:val="5"/>
  </w:num>
  <w:num w:numId="6" w16cid:durableId="247275890">
    <w:abstractNumId w:val="8"/>
  </w:num>
  <w:num w:numId="7" w16cid:durableId="1009676088">
    <w:abstractNumId w:val="1"/>
  </w:num>
  <w:num w:numId="8" w16cid:durableId="2069693210">
    <w:abstractNumId w:val="0"/>
  </w:num>
  <w:num w:numId="9" w16cid:durableId="846752778">
    <w:abstractNumId w:val="3"/>
  </w:num>
  <w:num w:numId="10" w16cid:durableId="376929461">
    <w:abstractNumId w:val="6"/>
  </w:num>
  <w:num w:numId="11" w16cid:durableId="2016228887">
    <w:abstractNumId w:val="9"/>
  </w:num>
  <w:num w:numId="12" w16cid:durableId="1238662329">
    <w:abstractNumId w:val="7"/>
  </w:num>
  <w:num w:numId="13" w16cid:durableId="10905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A7"/>
    <w:rsid w:val="000339E0"/>
    <w:rsid w:val="00087E0F"/>
    <w:rsid w:val="004F0A39"/>
    <w:rsid w:val="007D478F"/>
    <w:rsid w:val="00801A99"/>
    <w:rsid w:val="0083626F"/>
    <w:rsid w:val="00864F53"/>
    <w:rsid w:val="008910E2"/>
    <w:rsid w:val="00B332FF"/>
    <w:rsid w:val="00D77EAD"/>
    <w:rsid w:val="00D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A5F"/>
  <w15:chartTrackingRefBased/>
  <w15:docId w15:val="{56FC853E-026C-483C-BF9C-65253D3F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0E2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8910E2"/>
    <w:rPr>
      <w:rFonts w:cs="Times New Roman"/>
    </w:rPr>
  </w:style>
  <w:style w:type="character" w:customStyle="1" w:styleId="sfwc">
    <w:name w:val="sfwc"/>
    <w:rsid w:val="008910E2"/>
    <w:rPr>
      <w:rFonts w:cs="Times New Roman"/>
    </w:rPr>
  </w:style>
  <w:style w:type="paragraph" w:styleId="a3">
    <w:name w:val="Normal (Web)"/>
    <w:basedOn w:val="a"/>
    <w:uiPriority w:val="99"/>
    <w:rsid w:val="008910E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8910E2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8910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11F8-6943-4A4A-87A0-F19EE02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4-04-22T05:05:00Z</dcterms:created>
  <dcterms:modified xsi:type="dcterms:W3CDTF">2024-04-22T06:08:00Z</dcterms:modified>
</cp:coreProperties>
</file>